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ED71" w14:textId="77777777" w:rsidR="00F44F73" w:rsidRDefault="00F44F73" w:rsidP="001E37B8">
      <w:pPr>
        <w:spacing w:line="360" w:lineRule="auto"/>
        <w:jc w:val="center"/>
      </w:pPr>
      <w:bookmarkStart w:id="0" w:name="_Hlk100677392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0FD0255" wp14:editId="054F23C4">
            <wp:simplePos x="0" y="0"/>
            <wp:positionH relativeFrom="column">
              <wp:posOffset>3442972</wp:posOffset>
            </wp:positionH>
            <wp:positionV relativeFrom="paragraph">
              <wp:posOffset>274</wp:posOffset>
            </wp:positionV>
            <wp:extent cx="2520004" cy="2340004"/>
            <wp:effectExtent l="0" t="0" r="0" b="0"/>
            <wp:wrapSquare wrapText="bothSides"/>
            <wp:docPr id="1" name="Imagen 1307538288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07538288" descr="Icon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4" cy="23400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481BC21D" wp14:editId="6BF2A27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700003" cy="2340004"/>
            <wp:effectExtent l="0" t="0" r="0" b="0"/>
            <wp:wrapSquare wrapText="bothSides"/>
            <wp:docPr id="2" name="Imagen 1" descr="Un conjunto de letras negras en un fondo negro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3" cy="23400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6ABD083" w14:textId="77777777" w:rsidR="00F44F73" w:rsidRDefault="00F44F73" w:rsidP="001E37B8">
      <w:pPr>
        <w:spacing w:line="360" w:lineRule="auto"/>
        <w:jc w:val="center"/>
        <w:rPr>
          <w:rFonts w:cs="Arial"/>
          <w:sz w:val="32"/>
          <w:szCs w:val="32"/>
        </w:rPr>
      </w:pPr>
    </w:p>
    <w:p w14:paraId="086AD782" w14:textId="77777777" w:rsidR="00F44F73" w:rsidRDefault="00F44F73" w:rsidP="001E37B8">
      <w:pPr>
        <w:spacing w:line="360" w:lineRule="auto"/>
        <w:jc w:val="center"/>
        <w:rPr>
          <w:rFonts w:cs="Arial"/>
          <w:sz w:val="32"/>
          <w:szCs w:val="32"/>
        </w:rPr>
      </w:pPr>
    </w:p>
    <w:p w14:paraId="05DA4642" w14:textId="77777777" w:rsidR="00F44F73" w:rsidRDefault="00F44F73" w:rsidP="001E37B8">
      <w:pPr>
        <w:spacing w:line="360" w:lineRule="auto"/>
        <w:jc w:val="center"/>
        <w:rPr>
          <w:rFonts w:cs="Arial"/>
          <w:sz w:val="32"/>
          <w:szCs w:val="32"/>
        </w:rPr>
      </w:pPr>
    </w:p>
    <w:p w14:paraId="21C61603" w14:textId="77777777" w:rsidR="00F44F73" w:rsidRDefault="00F44F73" w:rsidP="001E37B8">
      <w:pPr>
        <w:spacing w:line="360" w:lineRule="auto"/>
        <w:jc w:val="center"/>
        <w:rPr>
          <w:rFonts w:cs="Arial"/>
          <w:sz w:val="32"/>
          <w:szCs w:val="32"/>
        </w:rPr>
      </w:pPr>
    </w:p>
    <w:p w14:paraId="4747483B" w14:textId="77777777" w:rsidR="00F44F73" w:rsidRDefault="00F44F73" w:rsidP="001E37B8">
      <w:pPr>
        <w:spacing w:line="360" w:lineRule="auto"/>
        <w:jc w:val="center"/>
        <w:rPr>
          <w:rFonts w:cs="Arial"/>
          <w:sz w:val="32"/>
          <w:szCs w:val="32"/>
        </w:rPr>
      </w:pPr>
    </w:p>
    <w:p w14:paraId="14AAE2CB" w14:textId="77777777" w:rsidR="00F44F73" w:rsidRDefault="00F44F73" w:rsidP="001E37B8">
      <w:pPr>
        <w:spacing w:line="360" w:lineRule="auto"/>
        <w:jc w:val="center"/>
      </w:pPr>
      <w:r>
        <w:rPr>
          <w:rFonts w:cs="Arial"/>
          <w:sz w:val="32"/>
          <w:szCs w:val="32"/>
        </w:rPr>
        <w:t>Instituto Politécnico Nacional</w:t>
      </w:r>
    </w:p>
    <w:p w14:paraId="7ACB33AD" w14:textId="77777777" w:rsidR="00F44F73" w:rsidRDefault="00F44F73" w:rsidP="001E37B8">
      <w:pPr>
        <w:spacing w:line="36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Escuela Superior de Cómputo</w:t>
      </w:r>
    </w:p>
    <w:p w14:paraId="608A5AF3" w14:textId="6B41CE53" w:rsidR="00F44F73" w:rsidRDefault="00A55FDD" w:rsidP="001E37B8">
      <w:pPr>
        <w:spacing w:line="36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ecnologías para Desarrollo de Aplicaciones Web</w:t>
      </w:r>
    </w:p>
    <w:p w14:paraId="62C5B2B5" w14:textId="77777777" w:rsidR="00F44F73" w:rsidRDefault="00F44F73" w:rsidP="001E37B8">
      <w:pPr>
        <w:spacing w:line="36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ivera Jacome Jocsan</w:t>
      </w:r>
    </w:p>
    <w:p w14:paraId="5AC76361" w14:textId="3F570444" w:rsidR="00F44F73" w:rsidRDefault="004440D3" w:rsidP="001E37B8">
      <w:pPr>
        <w:spacing w:line="36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3.- </w:t>
      </w:r>
      <w:r w:rsidR="0011100F">
        <w:rPr>
          <w:rFonts w:cs="Arial"/>
          <w:sz w:val="32"/>
          <w:szCs w:val="32"/>
        </w:rPr>
        <w:t>HTML5</w:t>
      </w:r>
    </w:p>
    <w:p w14:paraId="074D4579" w14:textId="739BC651" w:rsidR="00F44F73" w:rsidRDefault="0011100F" w:rsidP="001E37B8">
      <w:pPr>
        <w:spacing w:line="36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1 de agosto de 2022</w:t>
      </w:r>
    </w:p>
    <w:p w14:paraId="2DCC5295" w14:textId="2F61113E" w:rsidR="00A33D98" w:rsidRDefault="00A33D98">
      <w:pPr>
        <w:suppressAutoHyphens w:val="0"/>
        <w:autoSpaceDN/>
        <w:spacing w:line="300" w:lineRule="aut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6984486C" w14:textId="0327177B" w:rsidR="001D1F71" w:rsidRPr="00534F95" w:rsidRDefault="003673D4" w:rsidP="00534F95">
      <w:pPr>
        <w:rPr>
          <w:lang w:val="es-US"/>
        </w:rPr>
      </w:pPr>
      <w:r>
        <w:rPr>
          <w:noProof/>
        </w:rPr>
        <w:lastRenderedPageBreak/>
        <w:drawing>
          <wp:inline distT="0" distB="0" distL="0" distR="0" wp14:anchorId="64B89488" wp14:editId="2DD68CF7">
            <wp:extent cx="5971540" cy="3359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AC155" wp14:editId="164FE4DE">
            <wp:extent cx="5971540" cy="3359150"/>
            <wp:effectExtent l="0" t="0" r="0" b="0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C6D9B8" wp14:editId="3CDC394F">
            <wp:extent cx="5971540" cy="3359150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AAB02" wp14:editId="52959C78">
            <wp:extent cx="5971540" cy="3359150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266A19" wp14:editId="7C7446CC">
            <wp:extent cx="5971540" cy="3359150"/>
            <wp:effectExtent l="0" t="0" r="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C4EBF" wp14:editId="61404399">
            <wp:extent cx="5971540" cy="3359150"/>
            <wp:effectExtent l="0" t="0" r="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24ED8C" wp14:editId="128F22B9">
            <wp:extent cx="5971540" cy="3359150"/>
            <wp:effectExtent l="0" t="0" r="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C4685A" wp14:editId="18D57367">
            <wp:extent cx="5971540" cy="3359150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A8054C" wp14:editId="72ADB7B3">
            <wp:extent cx="5971540" cy="3359150"/>
            <wp:effectExtent l="0" t="0" r="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3AB89" wp14:editId="228212FD">
            <wp:extent cx="5971540" cy="3359150"/>
            <wp:effectExtent l="0" t="0" r="0" b="0"/>
            <wp:docPr id="29" name="Imagen 2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705">
        <w:rPr>
          <w:noProof/>
        </w:rPr>
        <w:lastRenderedPageBreak/>
        <w:drawing>
          <wp:inline distT="0" distB="0" distL="0" distR="0" wp14:anchorId="1C77BD5E" wp14:editId="597EA8FC">
            <wp:extent cx="5971540" cy="3359150"/>
            <wp:effectExtent l="0" t="0" r="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705">
        <w:rPr>
          <w:noProof/>
        </w:rPr>
        <w:drawing>
          <wp:inline distT="0" distB="0" distL="0" distR="0" wp14:anchorId="0172AD70" wp14:editId="5E0D8700">
            <wp:extent cx="5971540" cy="3359150"/>
            <wp:effectExtent l="0" t="0" r="0" b="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705">
        <w:rPr>
          <w:noProof/>
        </w:rPr>
        <w:lastRenderedPageBreak/>
        <w:drawing>
          <wp:inline distT="0" distB="0" distL="0" distR="0" wp14:anchorId="59500CAC" wp14:editId="3B18CC8E">
            <wp:extent cx="5971540" cy="3359150"/>
            <wp:effectExtent l="0" t="0" r="0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705">
        <w:rPr>
          <w:noProof/>
        </w:rPr>
        <w:drawing>
          <wp:inline distT="0" distB="0" distL="0" distR="0" wp14:anchorId="528363BF" wp14:editId="0363F960">
            <wp:extent cx="5971540" cy="3359150"/>
            <wp:effectExtent l="0" t="0" r="0" b="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705">
        <w:rPr>
          <w:noProof/>
        </w:rPr>
        <w:lastRenderedPageBreak/>
        <w:drawing>
          <wp:inline distT="0" distB="0" distL="0" distR="0" wp14:anchorId="2D095A25" wp14:editId="2342CA1E">
            <wp:extent cx="5971540" cy="3359150"/>
            <wp:effectExtent l="0" t="0" r="0" b="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705">
        <w:rPr>
          <w:noProof/>
        </w:rPr>
        <w:drawing>
          <wp:inline distT="0" distB="0" distL="0" distR="0" wp14:anchorId="6461E66A" wp14:editId="654A180D">
            <wp:extent cx="5971540" cy="3359150"/>
            <wp:effectExtent l="0" t="0" r="0" b="0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705">
        <w:rPr>
          <w:noProof/>
        </w:rPr>
        <w:lastRenderedPageBreak/>
        <w:drawing>
          <wp:inline distT="0" distB="0" distL="0" distR="0" wp14:anchorId="4F9D98C5" wp14:editId="15EDDAC5">
            <wp:extent cx="5971540" cy="3359150"/>
            <wp:effectExtent l="0" t="0" r="0" b="0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705">
        <w:rPr>
          <w:noProof/>
        </w:rPr>
        <w:drawing>
          <wp:inline distT="0" distB="0" distL="0" distR="0" wp14:anchorId="5D079B17" wp14:editId="3A3926DA">
            <wp:extent cx="5971540" cy="3359150"/>
            <wp:effectExtent l="0" t="0" r="0" b="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705">
        <w:rPr>
          <w:noProof/>
        </w:rPr>
        <w:lastRenderedPageBreak/>
        <w:drawing>
          <wp:inline distT="0" distB="0" distL="0" distR="0" wp14:anchorId="79A01E8C" wp14:editId="467BAE4E">
            <wp:extent cx="5971540" cy="3359150"/>
            <wp:effectExtent l="0" t="0" r="0" b="0"/>
            <wp:docPr id="44" name="Imagen 4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705">
        <w:rPr>
          <w:noProof/>
        </w:rPr>
        <w:drawing>
          <wp:inline distT="0" distB="0" distL="0" distR="0" wp14:anchorId="59D01FA4" wp14:editId="54EE88C5">
            <wp:extent cx="5971540" cy="3359150"/>
            <wp:effectExtent l="0" t="0" r="0" b="0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705">
        <w:rPr>
          <w:noProof/>
        </w:rPr>
        <w:lastRenderedPageBreak/>
        <w:drawing>
          <wp:inline distT="0" distB="0" distL="0" distR="0" wp14:anchorId="14D67052" wp14:editId="231BA9D9">
            <wp:extent cx="5971540" cy="3359150"/>
            <wp:effectExtent l="0" t="0" r="0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705">
        <w:rPr>
          <w:noProof/>
        </w:rPr>
        <w:drawing>
          <wp:inline distT="0" distB="0" distL="0" distR="0" wp14:anchorId="1A51EA7D" wp14:editId="2A5933FF">
            <wp:extent cx="5971540" cy="3359150"/>
            <wp:effectExtent l="0" t="0" r="0" b="0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705">
        <w:rPr>
          <w:noProof/>
        </w:rPr>
        <w:lastRenderedPageBreak/>
        <w:drawing>
          <wp:inline distT="0" distB="0" distL="0" distR="0" wp14:anchorId="73B18F1C" wp14:editId="52B3C2E0">
            <wp:extent cx="5971540" cy="3359150"/>
            <wp:effectExtent l="0" t="0" r="0" b="0"/>
            <wp:docPr id="48" name="Imagen 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705">
        <w:rPr>
          <w:noProof/>
        </w:rPr>
        <w:drawing>
          <wp:inline distT="0" distB="0" distL="0" distR="0" wp14:anchorId="568DEDF8" wp14:editId="42099282">
            <wp:extent cx="5971540" cy="3359150"/>
            <wp:effectExtent l="0" t="0" r="0" b="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705">
        <w:rPr>
          <w:noProof/>
        </w:rPr>
        <w:lastRenderedPageBreak/>
        <w:drawing>
          <wp:inline distT="0" distB="0" distL="0" distR="0" wp14:anchorId="059677B0" wp14:editId="02B49370">
            <wp:extent cx="5971540" cy="3359150"/>
            <wp:effectExtent l="0" t="0" r="0" b="0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705">
        <w:rPr>
          <w:noProof/>
        </w:rPr>
        <w:drawing>
          <wp:inline distT="0" distB="0" distL="0" distR="0" wp14:anchorId="1D083E5F" wp14:editId="4C61279D">
            <wp:extent cx="5971540" cy="3359150"/>
            <wp:effectExtent l="0" t="0" r="0" b="0"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705">
        <w:rPr>
          <w:noProof/>
        </w:rPr>
        <w:lastRenderedPageBreak/>
        <w:drawing>
          <wp:inline distT="0" distB="0" distL="0" distR="0" wp14:anchorId="7C1349E2" wp14:editId="2D7544BB">
            <wp:extent cx="5971540" cy="3359150"/>
            <wp:effectExtent l="0" t="0" r="0" b="0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536">
        <w:rPr>
          <w:noProof/>
        </w:rPr>
        <w:drawing>
          <wp:inline distT="0" distB="0" distL="0" distR="0" wp14:anchorId="7FB0AA7E" wp14:editId="70BB5F51">
            <wp:extent cx="5971540" cy="3359150"/>
            <wp:effectExtent l="0" t="0" r="0" b="0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536">
        <w:rPr>
          <w:noProof/>
        </w:rPr>
        <w:lastRenderedPageBreak/>
        <w:drawing>
          <wp:inline distT="0" distB="0" distL="0" distR="0" wp14:anchorId="2F8ADBBA" wp14:editId="688B189B">
            <wp:extent cx="5971540" cy="3359150"/>
            <wp:effectExtent l="0" t="0" r="0" b="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536">
        <w:rPr>
          <w:noProof/>
        </w:rPr>
        <w:drawing>
          <wp:inline distT="0" distB="0" distL="0" distR="0" wp14:anchorId="00D83A94" wp14:editId="7AB298A2">
            <wp:extent cx="5971540" cy="3359150"/>
            <wp:effectExtent l="0" t="0" r="0" b="0"/>
            <wp:docPr id="55" name="Imagen 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536">
        <w:rPr>
          <w:noProof/>
        </w:rPr>
        <w:lastRenderedPageBreak/>
        <w:drawing>
          <wp:inline distT="0" distB="0" distL="0" distR="0" wp14:anchorId="0D99AC41" wp14:editId="49A51073">
            <wp:extent cx="5971540" cy="3359150"/>
            <wp:effectExtent l="0" t="0" r="0" b="0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536">
        <w:rPr>
          <w:noProof/>
        </w:rPr>
        <w:drawing>
          <wp:inline distT="0" distB="0" distL="0" distR="0" wp14:anchorId="3108D98F" wp14:editId="6A209EB9">
            <wp:extent cx="5971540" cy="3359150"/>
            <wp:effectExtent l="0" t="0" r="0" b="0"/>
            <wp:docPr id="57" name="Imagen 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536">
        <w:rPr>
          <w:noProof/>
        </w:rPr>
        <w:lastRenderedPageBreak/>
        <w:drawing>
          <wp:inline distT="0" distB="0" distL="0" distR="0" wp14:anchorId="0DBC6EC7" wp14:editId="2BA78732">
            <wp:extent cx="5971540" cy="3359150"/>
            <wp:effectExtent l="0" t="0" r="0" b="0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F71" w:rsidRPr="00534F95" w:rsidSect="00CA743D">
      <w:headerReference w:type="default" r:id="rId46"/>
      <w:footerReference w:type="default" r:id="rId47"/>
      <w:headerReference w:type="first" r:id="rId48"/>
      <w:footerReference w:type="first" r:id="rId49"/>
      <w:pgSz w:w="12240" w:h="15840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D08B" w14:textId="77777777" w:rsidR="00BC1B4B" w:rsidRDefault="00BC1B4B">
      <w:pPr>
        <w:spacing w:after="0"/>
      </w:pPr>
      <w:r>
        <w:separator/>
      </w:r>
    </w:p>
  </w:endnote>
  <w:endnote w:type="continuationSeparator" w:id="0">
    <w:p w14:paraId="23BB0618" w14:textId="77777777" w:rsidR="00BC1B4B" w:rsidRDefault="00BC1B4B">
      <w:pPr>
        <w:spacing w:after="0"/>
      </w:pPr>
      <w:r>
        <w:continuationSeparator/>
      </w:r>
    </w:p>
  </w:endnote>
  <w:endnote w:type="continuationNotice" w:id="1">
    <w:p w14:paraId="7A8A13EC" w14:textId="77777777" w:rsidR="00BC1B4B" w:rsidRDefault="00BC1B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IZ UDPGothic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793594951"/>
      <w:docPartObj>
        <w:docPartGallery w:val="Page Numbers (Bottom of Page)"/>
        <w:docPartUnique/>
      </w:docPartObj>
    </w:sdtPr>
    <w:sdtContent>
      <w:p w14:paraId="6357E4F0" w14:textId="24AD8B03" w:rsidR="7DE14855" w:rsidRDefault="00C12C89" w:rsidP="7DE14855">
        <w:pPr>
          <w:pStyle w:val="Piedepgina"/>
          <w:rPr>
            <w:szCs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10C6CFC" wp14:editId="4005417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5" name="Elips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705FD" w14:textId="77777777" w:rsidR="00F306A5" w:rsidRDefault="00F306A5">
                              <w:pPr>
                                <w:pStyle w:val="Piedepgina"/>
                                <w:rPr>
                                  <w:color w:val="E84C2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84C22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E84C2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10C6CFC" id="Elipse 5" o:spid="_x0000_s1026" style="position:absolute;left:0;text-align:left;margin-left:0;margin-top:0;width:44.25pt;height:44.25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" filled="f" strokecolor="#adc1d9" strokeweight="1pt">
                  <v:textbox inset=",0,,0">
                    <w:txbxContent>
                      <w:p w14:paraId="494705FD" w14:textId="77777777" w:rsidR="00F306A5" w:rsidRDefault="00F306A5">
                        <w:pPr>
                          <w:pStyle w:val="Piedepgina"/>
                          <w:rPr>
                            <w:color w:val="E84C2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84C22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E84C2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7DE14855" w14:paraId="3930E50A" w14:textId="77777777" w:rsidTr="7DE14855">
      <w:tc>
        <w:tcPr>
          <w:tcW w:w="3130" w:type="dxa"/>
        </w:tcPr>
        <w:p w14:paraId="4E9CDA2F" w14:textId="6147552E" w:rsidR="7DE14855" w:rsidRDefault="7DE14855" w:rsidP="7DE14855">
          <w:pPr>
            <w:pStyle w:val="Encabezado"/>
            <w:ind w:left="-115"/>
            <w:jc w:val="left"/>
            <w:rPr>
              <w:szCs w:val="24"/>
            </w:rPr>
          </w:pPr>
        </w:p>
      </w:tc>
      <w:tc>
        <w:tcPr>
          <w:tcW w:w="3130" w:type="dxa"/>
        </w:tcPr>
        <w:p w14:paraId="0750B6DB" w14:textId="7D129AE2" w:rsidR="7DE14855" w:rsidRDefault="7DE14855" w:rsidP="7DE14855">
          <w:pPr>
            <w:pStyle w:val="Encabezado"/>
            <w:jc w:val="center"/>
            <w:rPr>
              <w:szCs w:val="24"/>
            </w:rPr>
          </w:pPr>
        </w:p>
      </w:tc>
      <w:tc>
        <w:tcPr>
          <w:tcW w:w="3130" w:type="dxa"/>
        </w:tcPr>
        <w:p w14:paraId="1FA9CF16" w14:textId="5F400A51" w:rsidR="7DE14855" w:rsidRDefault="7DE14855" w:rsidP="7DE14855">
          <w:pPr>
            <w:pStyle w:val="Encabezado"/>
            <w:ind w:right="-115"/>
            <w:jc w:val="right"/>
            <w:rPr>
              <w:szCs w:val="24"/>
            </w:rPr>
          </w:pPr>
        </w:p>
      </w:tc>
    </w:tr>
  </w:tbl>
  <w:p w14:paraId="5C0CACF8" w14:textId="0159DD45" w:rsidR="7DE14855" w:rsidRDefault="7DE14855" w:rsidP="7DE14855">
    <w:pPr>
      <w:pStyle w:val="Piedepgin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33AE" w14:textId="77777777" w:rsidR="00BC1B4B" w:rsidRDefault="00BC1B4B">
      <w:pPr>
        <w:spacing w:after="0"/>
      </w:pPr>
      <w:r>
        <w:separator/>
      </w:r>
    </w:p>
  </w:footnote>
  <w:footnote w:type="continuationSeparator" w:id="0">
    <w:p w14:paraId="3C387036" w14:textId="77777777" w:rsidR="00BC1B4B" w:rsidRDefault="00BC1B4B">
      <w:pPr>
        <w:spacing w:after="0"/>
      </w:pPr>
      <w:r>
        <w:continuationSeparator/>
      </w:r>
    </w:p>
  </w:footnote>
  <w:footnote w:type="continuationNotice" w:id="1">
    <w:p w14:paraId="0FED3DC6" w14:textId="77777777" w:rsidR="00BC1B4B" w:rsidRDefault="00BC1B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7DE14855" w14:paraId="25A1B6E8" w14:textId="77777777" w:rsidTr="7DE14855">
      <w:tc>
        <w:tcPr>
          <w:tcW w:w="3130" w:type="dxa"/>
        </w:tcPr>
        <w:p w14:paraId="0F0BC131" w14:textId="15557480" w:rsidR="7DE14855" w:rsidRDefault="7DE14855" w:rsidP="7DE14855">
          <w:pPr>
            <w:pStyle w:val="Encabezado"/>
            <w:ind w:left="-115"/>
            <w:jc w:val="left"/>
            <w:rPr>
              <w:szCs w:val="24"/>
            </w:rPr>
          </w:pPr>
        </w:p>
      </w:tc>
      <w:tc>
        <w:tcPr>
          <w:tcW w:w="3130" w:type="dxa"/>
        </w:tcPr>
        <w:p w14:paraId="4D2CC3B3" w14:textId="4292021D" w:rsidR="7DE14855" w:rsidRDefault="7DE14855" w:rsidP="7DE14855">
          <w:pPr>
            <w:pStyle w:val="Encabezado"/>
            <w:jc w:val="center"/>
            <w:rPr>
              <w:szCs w:val="24"/>
            </w:rPr>
          </w:pPr>
        </w:p>
      </w:tc>
      <w:tc>
        <w:tcPr>
          <w:tcW w:w="3130" w:type="dxa"/>
        </w:tcPr>
        <w:p w14:paraId="6E00F43B" w14:textId="67CE3972" w:rsidR="7DE14855" w:rsidRDefault="7DE14855" w:rsidP="7DE14855">
          <w:pPr>
            <w:pStyle w:val="Encabezado"/>
            <w:ind w:right="-115"/>
            <w:jc w:val="right"/>
            <w:rPr>
              <w:szCs w:val="24"/>
            </w:rPr>
          </w:pPr>
        </w:p>
      </w:tc>
    </w:tr>
  </w:tbl>
  <w:p w14:paraId="11CD405E" w14:textId="316392F1" w:rsidR="7DE14855" w:rsidRDefault="7DE14855" w:rsidP="7DE14855">
    <w:pPr>
      <w:pStyle w:val="Encabezado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7DE14855" w14:paraId="4FC646EB" w14:textId="77777777" w:rsidTr="7DE14855">
      <w:tc>
        <w:tcPr>
          <w:tcW w:w="3130" w:type="dxa"/>
        </w:tcPr>
        <w:p w14:paraId="6F9EF367" w14:textId="75B705AB" w:rsidR="7DE14855" w:rsidRDefault="7DE14855" w:rsidP="7DE14855">
          <w:pPr>
            <w:pStyle w:val="Encabezado"/>
            <w:ind w:left="-115"/>
            <w:jc w:val="left"/>
            <w:rPr>
              <w:szCs w:val="24"/>
            </w:rPr>
          </w:pPr>
        </w:p>
      </w:tc>
      <w:tc>
        <w:tcPr>
          <w:tcW w:w="3130" w:type="dxa"/>
        </w:tcPr>
        <w:p w14:paraId="517A42D6" w14:textId="23ABAB7A" w:rsidR="7DE14855" w:rsidRDefault="7DE14855" w:rsidP="7DE14855">
          <w:pPr>
            <w:pStyle w:val="Encabezado"/>
            <w:jc w:val="center"/>
            <w:rPr>
              <w:szCs w:val="24"/>
            </w:rPr>
          </w:pPr>
        </w:p>
      </w:tc>
      <w:tc>
        <w:tcPr>
          <w:tcW w:w="3130" w:type="dxa"/>
        </w:tcPr>
        <w:p w14:paraId="564DC313" w14:textId="0A271241" w:rsidR="7DE14855" w:rsidRDefault="7DE14855" w:rsidP="7DE14855">
          <w:pPr>
            <w:pStyle w:val="Encabezado"/>
            <w:ind w:right="-115"/>
            <w:jc w:val="right"/>
            <w:rPr>
              <w:szCs w:val="24"/>
            </w:rPr>
          </w:pPr>
        </w:p>
      </w:tc>
    </w:tr>
  </w:tbl>
  <w:p w14:paraId="6DB145A3" w14:textId="5D37DA0D" w:rsidR="7DE14855" w:rsidRDefault="7DE14855" w:rsidP="7DE14855">
    <w:pPr>
      <w:pStyle w:val="Encabezado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A3F"/>
    <w:multiLevelType w:val="hybridMultilevel"/>
    <w:tmpl w:val="7C148430"/>
    <w:lvl w:ilvl="0" w:tplc="FFFFFFFF">
      <w:start w:val="1"/>
      <w:numFmt w:val="bullet"/>
      <w:pStyle w:val="ListBulletedItem2"/>
      <w:lvlText w:val="↠"/>
      <w:lvlJc w:val="left"/>
      <w:pPr>
        <w:tabs>
          <w:tab w:val="num" w:pos="360"/>
        </w:tabs>
        <w:ind w:left="340" w:hanging="340"/>
      </w:pPr>
      <w:rPr>
        <w:rFonts w:ascii="Lucida Sans Unicode" w:hAnsi="Lucida Sans Unicode" w:hint="default"/>
        <w:b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247B"/>
    <w:multiLevelType w:val="multilevel"/>
    <w:tmpl w:val="7FC045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06E0171"/>
    <w:multiLevelType w:val="hybridMultilevel"/>
    <w:tmpl w:val="1BBEC612"/>
    <w:lvl w:ilvl="0" w:tplc="FFFFFFFF">
      <w:start w:val="1"/>
      <w:numFmt w:val="bullet"/>
      <w:lvlText w:val="↠"/>
      <w:lvlJc w:val="left"/>
      <w:pPr>
        <w:tabs>
          <w:tab w:val="num" w:pos="360"/>
        </w:tabs>
        <w:ind w:left="340" w:hanging="340"/>
      </w:pPr>
      <w:rPr>
        <w:rFonts w:ascii="Lucida Sans Unicode" w:hAnsi="Lucida Sans Unicode" w:hint="default"/>
        <w:b/>
        <w:i w:val="0"/>
        <w:spacing w:val="0"/>
        <w:w w:val="100"/>
        <w:position w:val="0"/>
        <w:sz w:val="24"/>
      </w:rPr>
    </w:lvl>
    <w:lvl w:ilvl="1" w:tplc="FFFFFFFF">
      <w:start w:val="1"/>
      <w:numFmt w:val="bullet"/>
      <w:pStyle w:val="ListBulletedItem1"/>
      <w:lvlText w:val=""/>
      <w:lvlJc w:val="left"/>
      <w:pPr>
        <w:tabs>
          <w:tab w:val="num" w:pos="360"/>
        </w:tabs>
        <w:ind w:left="340" w:hanging="340"/>
      </w:pPr>
      <w:rPr>
        <w:rFonts w:ascii="StarBats" w:hAnsi="StarBats" w:hint="default"/>
        <w:b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E6E23"/>
    <w:multiLevelType w:val="hybridMultilevel"/>
    <w:tmpl w:val="FFFFFFFF"/>
    <w:lvl w:ilvl="0" w:tplc="025A81F0">
      <w:start w:val="1"/>
      <w:numFmt w:val="decimal"/>
      <w:lvlText w:val="%1."/>
      <w:lvlJc w:val="left"/>
      <w:pPr>
        <w:ind w:left="720" w:hanging="360"/>
      </w:pPr>
    </w:lvl>
    <w:lvl w:ilvl="1" w:tplc="757EF1B2">
      <w:start w:val="1"/>
      <w:numFmt w:val="lowerLetter"/>
      <w:lvlText w:val="%2."/>
      <w:lvlJc w:val="left"/>
      <w:pPr>
        <w:ind w:left="1440" w:hanging="360"/>
      </w:pPr>
    </w:lvl>
    <w:lvl w:ilvl="2" w:tplc="F066FC20">
      <w:start w:val="1"/>
      <w:numFmt w:val="lowerRoman"/>
      <w:lvlText w:val="%3."/>
      <w:lvlJc w:val="right"/>
      <w:pPr>
        <w:ind w:left="2160" w:hanging="180"/>
      </w:pPr>
    </w:lvl>
    <w:lvl w:ilvl="3" w:tplc="09EA90FC">
      <w:start w:val="1"/>
      <w:numFmt w:val="decimal"/>
      <w:lvlText w:val="%4."/>
      <w:lvlJc w:val="left"/>
      <w:pPr>
        <w:ind w:left="2880" w:hanging="360"/>
      </w:pPr>
    </w:lvl>
    <w:lvl w:ilvl="4" w:tplc="AFD2916E">
      <w:start w:val="1"/>
      <w:numFmt w:val="lowerLetter"/>
      <w:lvlText w:val="%5."/>
      <w:lvlJc w:val="left"/>
      <w:pPr>
        <w:ind w:left="3600" w:hanging="360"/>
      </w:pPr>
    </w:lvl>
    <w:lvl w:ilvl="5" w:tplc="8EAAA372">
      <w:start w:val="1"/>
      <w:numFmt w:val="lowerRoman"/>
      <w:lvlText w:val="%6."/>
      <w:lvlJc w:val="right"/>
      <w:pPr>
        <w:ind w:left="4320" w:hanging="180"/>
      </w:pPr>
    </w:lvl>
    <w:lvl w:ilvl="6" w:tplc="DA348E76">
      <w:start w:val="1"/>
      <w:numFmt w:val="decimal"/>
      <w:lvlText w:val="%7."/>
      <w:lvlJc w:val="left"/>
      <w:pPr>
        <w:ind w:left="5040" w:hanging="360"/>
      </w:pPr>
    </w:lvl>
    <w:lvl w:ilvl="7" w:tplc="BCD83AF2">
      <w:start w:val="1"/>
      <w:numFmt w:val="lowerLetter"/>
      <w:lvlText w:val="%8."/>
      <w:lvlJc w:val="left"/>
      <w:pPr>
        <w:ind w:left="5760" w:hanging="360"/>
      </w:pPr>
    </w:lvl>
    <w:lvl w:ilvl="8" w:tplc="B164F8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7040"/>
    <w:multiLevelType w:val="hybridMultilevel"/>
    <w:tmpl w:val="4BF6AC2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07D04"/>
    <w:multiLevelType w:val="hybridMultilevel"/>
    <w:tmpl w:val="FFFFFFFF"/>
    <w:lvl w:ilvl="0" w:tplc="B580711C">
      <w:start w:val="1"/>
      <w:numFmt w:val="decimal"/>
      <w:lvlText w:val="%1."/>
      <w:lvlJc w:val="left"/>
      <w:pPr>
        <w:ind w:left="720" w:hanging="360"/>
      </w:pPr>
    </w:lvl>
    <w:lvl w:ilvl="1" w:tplc="E1561E3E">
      <w:start w:val="1"/>
      <w:numFmt w:val="lowerLetter"/>
      <w:lvlText w:val="%2."/>
      <w:lvlJc w:val="left"/>
      <w:pPr>
        <w:ind w:left="1440" w:hanging="360"/>
      </w:pPr>
    </w:lvl>
    <w:lvl w:ilvl="2" w:tplc="726063EE">
      <w:start w:val="1"/>
      <w:numFmt w:val="lowerRoman"/>
      <w:lvlText w:val="%3."/>
      <w:lvlJc w:val="right"/>
      <w:pPr>
        <w:ind w:left="2160" w:hanging="180"/>
      </w:pPr>
    </w:lvl>
    <w:lvl w:ilvl="3" w:tplc="3A206D62">
      <w:start w:val="1"/>
      <w:numFmt w:val="decimal"/>
      <w:lvlText w:val="%4."/>
      <w:lvlJc w:val="left"/>
      <w:pPr>
        <w:ind w:left="2880" w:hanging="360"/>
      </w:pPr>
    </w:lvl>
    <w:lvl w:ilvl="4" w:tplc="C6BCCAC4">
      <w:start w:val="1"/>
      <w:numFmt w:val="lowerLetter"/>
      <w:lvlText w:val="%5."/>
      <w:lvlJc w:val="left"/>
      <w:pPr>
        <w:ind w:left="3600" w:hanging="360"/>
      </w:pPr>
    </w:lvl>
    <w:lvl w:ilvl="5" w:tplc="65420498">
      <w:start w:val="1"/>
      <w:numFmt w:val="lowerRoman"/>
      <w:lvlText w:val="%6."/>
      <w:lvlJc w:val="right"/>
      <w:pPr>
        <w:ind w:left="4320" w:hanging="180"/>
      </w:pPr>
    </w:lvl>
    <w:lvl w:ilvl="6" w:tplc="A404C8CE">
      <w:start w:val="1"/>
      <w:numFmt w:val="decimal"/>
      <w:lvlText w:val="%7."/>
      <w:lvlJc w:val="left"/>
      <w:pPr>
        <w:ind w:left="5040" w:hanging="360"/>
      </w:pPr>
    </w:lvl>
    <w:lvl w:ilvl="7" w:tplc="11728DCA">
      <w:start w:val="1"/>
      <w:numFmt w:val="lowerLetter"/>
      <w:lvlText w:val="%8."/>
      <w:lvlJc w:val="left"/>
      <w:pPr>
        <w:ind w:left="5760" w:hanging="360"/>
      </w:pPr>
    </w:lvl>
    <w:lvl w:ilvl="8" w:tplc="0E1495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21E60"/>
    <w:multiLevelType w:val="hybridMultilevel"/>
    <w:tmpl w:val="73502DBC"/>
    <w:lvl w:ilvl="0" w:tplc="061EF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41938">
    <w:abstractNumId w:val="4"/>
  </w:num>
  <w:num w:numId="2" w16cid:durableId="938178001">
    <w:abstractNumId w:val="5"/>
  </w:num>
  <w:num w:numId="3" w16cid:durableId="553345987">
    <w:abstractNumId w:val="3"/>
  </w:num>
  <w:num w:numId="4" w16cid:durableId="1834879352">
    <w:abstractNumId w:val="0"/>
  </w:num>
  <w:num w:numId="5" w16cid:durableId="439494301">
    <w:abstractNumId w:val="2"/>
  </w:num>
  <w:num w:numId="6" w16cid:durableId="741021231">
    <w:abstractNumId w:val="6"/>
  </w:num>
  <w:num w:numId="7" w16cid:durableId="1119105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73"/>
    <w:rsid w:val="00004536"/>
    <w:rsid w:val="00015FD7"/>
    <w:rsid w:val="000241BD"/>
    <w:rsid w:val="00025F5A"/>
    <w:rsid w:val="00027ACD"/>
    <w:rsid w:val="000311C5"/>
    <w:rsid w:val="00033658"/>
    <w:rsid w:val="000412C2"/>
    <w:rsid w:val="00047A25"/>
    <w:rsid w:val="0005058D"/>
    <w:rsid w:val="00070C0D"/>
    <w:rsid w:val="000747BC"/>
    <w:rsid w:val="00081111"/>
    <w:rsid w:val="00085045"/>
    <w:rsid w:val="00091002"/>
    <w:rsid w:val="000A0A7A"/>
    <w:rsid w:val="000B162E"/>
    <w:rsid w:val="000B281D"/>
    <w:rsid w:val="000B3868"/>
    <w:rsid w:val="000B7CDA"/>
    <w:rsid w:val="000C58C8"/>
    <w:rsid w:val="000C7326"/>
    <w:rsid w:val="000E2072"/>
    <w:rsid w:val="000E550B"/>
    <w:rsid w:val="000F7467"/>
    <w:rsid w:val="0011100F"/>
    <w:rsid w:val="001135F3"/>
    <w:rsid w:val="001247A9"/>
    <w:rsid w:val="0012515A"/>
    <w:rsid w:val="00133992"/>
    <w:rsid w:val="00134C42"/>
    <w:rsid w:val="00142F26"/>
    <w:rsid w:val="00151F13"/>
    <w:rsid w:val="001526B5"/>
    <w:rsid w:val="00161007"/>
    <w:rsid w:val="0016191A"/>
    <w:rsid w:val="001709CD"/>
    <w:rsid w:val="00177053"/>
    <w:rsid w:val="00182662"/>
    <w:rsid w:val="00183E89"/>
    <w:rsid w:val="001A447D"/>
    <w:rsid w:val="001B683D"/>
    <w:rsid w:val="001D0955"/>
    <w:rsid w:val="001D1F71"/>
    <w:rsid w:val="001D46F1"/>
    <w:rsid w:val="001E0063"/>
    <w:rsid w:val="001E37B8"/>
    <w:rsid w:val="001E4EDB"/>
    <w:rsid w:val="001E5CA7"/>
    <w:rsid w:val="001F44F5"/>
    <w:rsid w:val="00202AEF"/>
    <w:rsid w:val="00203364"/>
    <w:rsid w:val="00203D37"/>
    <w:rsid w:val="00210622"/>
    <w:rsid w:val="00212FA8"/>
    <w:rsid w:val="002606C6"/>
    <w:rsid w:val="002615BF"/>
    <w:rsid w:val="0026243C"/>
    <w:rsid w:val="002666E3"/>
    <w:rsid w:val="00281D84"/>
    <w:rsid w:val="00285114"/>
    <w:rsid w:val="00286E0B"/>
    <w:rsid w:val="00287A0C"/>
    <w:rsid w:val="00295024"/>
    <w:rsid w:val="002A0DFF"/>
    <w:rsid w:val="002A586F"/>
    <w:rsid w:val="002B25B1"/>
    <w:rsid w:val="002C16C7"/>
    <w:rsid w:val="002D5038"/>
    <w:rsid w:val="002D5154"/>
    <w:rsid w:val="002E0CAE"/>
    <w:rsid w:val="002E1724"/>
    <w:rsid w:val="002F0E1A"/>
    <w:rsid w:val="002F34A8"/>
    <w:rsid w:val="002F38F5"/>
    <w:rsid w:val="002F3CC2"/>
    <w:rsid w:val="002F54B5"/>
    <w:rsid w:val="003045C8"/>
    <w:rsid w:val="00312A1A"/>
    <w:rsid w:val="00313771"/>
    <w:rsid w:val="00350174"/>
    <w:rsid w:val="003503A4"/>
    <w:rsid w:val="003673D4"/>
    <w:rsid w:val="00373F11"/>
    <w:rsid w:val="003856B4"/>
    <w:rsid w:val="003961F2"/>
    <w:rsid w:val="0039637E"/>
    <w:rsid w:val="003A1AD8"/>
    <w:rsid w:val="003A628E"/>
    <w:rsid w:val="003B62F2"/>
    <w:rsid w:val="003B7729"/>
    <w:rsid w:val="003C145B"/>
    <w:rsid w:val="003C62D5"/>
    <w:rsid w:val="003D777A"/>
    <w:rsid w:val="003E10A0"/>
    <w:rsid w:val="003E1B8D"/>
    <w:rsid w:val="003F415A"/>
    <w:rsid w:val="00405271"/>
    <w:rsid w:val="00425595"/>
    <w:rsid w:val="0042566A"/>
    <w:rsid w:val="0043127C"/>
    <w:rsid w:val="004440D3"/>
    <w:rsid w:val="00446C58"/>
    <w:rsid w:val="00447063"/>
    <w:rsid w:val="00455C92"/>
    <w:rsid w:val="00456C21"/>
    <w:rsid w:val="00467111"/>
    <w:rsid w:val="004743AE"/>
    <w:rsid w:val="00483A22"/>
    <w:rsid w:val="004850A5"/>
    <w:rsid w:val="004A5D85"/>
    <w:rsid w:val="004A63A5"/>
    <w:rsid w:val="004A7FA1"/>
    <w:rsid w:val="004B524D"/>
    <w:rsid w:val="004B6849"/>
    <w:rsid w:val="004C228D"/>
    <w:rsid w:val="004C339E"/>
    <w:rsid w:val="004C5C91"/>
    <w:rsid w:val="004D19CB"/>
    <w:rsid w:val="004E18EE"/>
    <w:rsid w:val="004E3AB9"/>
    <w:rsid w:val="004E494E"/>
    <w:rsid w:val="004E51A4"/>
    <w:rsid w:val="004F0181"/>
    <w:rsid w:val="004F742D"/>
    <w:rsid w:val="004F7AA3"/>
    <w:rsid w:val="0050037F"/>
    <w:rsid w:val="005025E6"/>
    <w:rsid w:val="00502BBF"/>
    <w:rsid w:val="00513B28"/>
    <w:rsid w:val="00517501"/>
    <w:rsid w:val="00534F95"/>
    <w:rsid w:val="005437EB"/>
    <w:rsid w:val="0055238D"/>
    <w:rsid w:val="0056027B"/>
    <w:rsid w:val="005653CB"/>
    <w:rsid w:val="00572E08"/>
    <w:rsid w:val="0057472A"/>
    <w:rsid w:val="00582A65"/>
    <w:rsid w:val="00591D6F"/>
    <w:rsid w:val="005A0E80"/>
    <w:rsid w:val="005A1009"/>
    <w:rsid w:val="005A6BE1"/>
    <w:rsid w:val="005A6C7E"/>
    <w:rsid w:val="005C618D"/>
    <w:rsid w:val="005F175E"/>
    <w:rsid w:val="00602705"/>
    <w:rsid w:val="006034D7"/>
    <w:rsid w:val="00603877"/>
    <w:rsid w:val="006127E8"/>
    <w:rsid w:val="00617AFA"/>
    <w:rsid w:val="00624F23"/>
    <w:rsid w:val="0062669B"/>
    <w:rsid w:val="006316CE"/>
    <w:rsid w:val="006620DB"/>
    <w:rsid w:val="00664C27"/>
    <w:rsid w:val="006A13B2"/>
    <w:rsid w:val="006A50F0"/>
    <w:rsid w:val="006A574A"/>
    <w:rsid w:val="006B757C"/>
    <w:rsid w:val="006C1568"/>
    <w:rsid w:val="006E0F0F"/>
    <w:rsid w:val="006E6AD1"/>
    <w:rsid w:val="00701262"/>
    <w:rsid w:val="0070588D"/>
    <w:rsid w:val="00706CC6"/>
    <w:rsid w:val="00712778"/>
    <w:rsid w:val="00717906"/>
    <w:rsid w:val="00723527"/>
    <w:rsid w:val="007316F7"/>
    <w:rsid w:val="0073263F"/>
    <w:rsid w:val="00732ACB"/>
    <w:rsid w:val="0073437C"/>
    <w:rsid w:val="00751AA0"/>
    <w:rsid w:val="0075540A"/>
    <w:rsid w:val="00761769"/>
    <w:rsid w:val="00763CD0"/>
    <w:rsid w:val="007728E1"/>
    <w:rsid w:val="007772CF"/>
    <w:rsid w:val="0079065F"/>
    <w:rsid w:val="00791434"/>
    <w:rsid w:val="007A0EC1"/>
    <w:rsid w:val="007A199F"/>
    <w:rsid w:val="007A57B2"/>
    <w:rsid w:val="007A746A"/>
    <w:rsid w:val="007C0B6F"/>
    <w:rsid w:val="007D0FC5"/>
    <w:rsid w:val="0081277F"/>
    <w:rsid w:val="00813812"/>
    <w:rsid w:val="0081410D"/>
    <w:rsid w:val="00816351"/>
    <w:rsid w:val="00826774"/>
    <w:rsid w:val="008403A8"/>
    <w:rsid w:val="0084339D"/>
    <w:rsid w:val="00845A46"/>
    <w:rsid w:val="008567B6"/>
    <w:rsid w:val="00857A05"/>
    <w:rsid w:val="00860F3B"/>
    <w:rsid w:val="0086547C"/>
    <w:rsid w:val="0087488B"/>
    <w:rsid w:val="00875214"/>
    <w:rsid w:val="008912A7"/>
    <w:rsid w:val="00892600"/>
    <w:rsid w:val="00892F7F"/>
    <w:rsid w:val="00894E04"/>
    <w:rsid w:val="0089542F"/>
    <w:rsid w:val="008A1FA3"/>
    <w:rsid w:val="008A2EAB"/>
    <w:rsid w:val="008B0A6C"/>
    <w:rsid w:val="008B4BB9"/>
    <w:rsid w:val="008B5AB1"/>
    <w:rsid w:val="008C23AA"/>
    <w:rsid w:val="008F44A2"/>
    <w:rsid w:val="008F44DD"/>
    <w:rsid w:val="00905491"/>
    <w:rsid w:val="0090607E"/>
    <w:rsid w:val="00917E18"/>
    <w:rsid w:val="00921199"/>
    <w:rsid w:val="0094238B"/>
    <w:rsid w:val="009730E4"/>
    <w:rsid w:val="00974C0F"/>
    <w:rsid w:val="00976CB8"/>
    <w:rsid w:val="00976D14"/>
    <w:rsid w:val="00996933"/>
    <w:rsid w:val="009A48FE"/>
    <w:rsid w:val="009B6231"/>
    <w:rsid w:val="009C46DB"/>
    <w:rsid w:val="009C61E1"/>
    <w:rsid w:val="009D79F9"/>
    <w:rsid w:val="009E537A"/>
    <w:rsid w:val="009E6D47"/>
    <w:rsid w:val="009E79DF"/>
    <w:rsid w:val="009F4B4A"/>
    <w:rsid w:val="00A125EC"/>
    <w:rsid w:val="00A312E4"/>
    <w:rsid w:val="00A33D98"/>
    <w:rsid w:val="00A35927"/>
    <w:rsid w:val="00A40EFE"/>
    <w:rsid w:val="00A4601A"/>
    <w:rsid w:val="00A51BCF"/>
    <w:rsid w:val="00A534BF"/>
    <w:rsid w:val="00A55FDD"/>
    <w:rsid w:val="00A56CA3"/>
    <w:rsid w:val="00A57F39"/>
    <w:rsid w:val="00A65532"/>
    <w:rsid w:val="00A772E8"/>
    <w:rsid w:val="00A839D7"/>
    <w:rsid w:val="00A865FD"/>
    <w:rsid w:val="00A90ED8"/>
    <w:rsid w:val="00A922A2"/>
    <w:rsid w:val="00A925EE"/>
    <w:rsid w:val="00A9330C"/>
    <w:rsid w:val="00A96C93"/>
    <w:rsid w:val="00A975FA"/>
    <w:rsid w:val="00AA21F6"/>
    <w:rsid w:val="00AA5D02"/>
    <w:rsid w:val="00AB4657"/>
    <w:rsid w:val="00AC0FEE"/>
    <w:rsid w:val="00AD261F"/>
    <w:rsid w:val="00AE75A7"/>
    <w:rsid w:val="00AF4EE3"/>
    <w:rsid w:val="00AF5960"/>
    <w:rsid w:val="00AF74CD"/>
    <w:rsid w:val="00B10CDA"/>
    <w:rsid w:val="00B23224"/>
    <w:rsid w:val="00B242E9"/>
    <w:rsid w:val="00B2452F"/>
    <w:rsid w:val="00B25747"/>
    <w:rsid w:val="00B26F60"/>
    <w:rsid w:val="00B31178"/>
    <w:rsid w:val="00B401BF"/>
    <w:rsid w:val="00B43749"/>
    <w:rsid w:val="00B4543C"/>
    <w:rsid w:val="00B52DC2"/>
    <w:rsid w:val="00B5519B"/>
    <w:rsid w:val="00B64CB5"/>
    <w:rsid w:val="00B74DCF"/>
    <w:rsid w:val="00B74EEA"/>
    <w:rsid w:val="00B75AA8"/>
    <w:rsid w:val="00B77CEE"/>
    <w:rsid w:val="00B81A29"/>
    <w:rsid w:val="00B94E0F"/>
    <w:rsid w:val="00BC1B4B"/>
    <w:rsid w:val="00BD4A61"/>
    <w:rsid w:val="00BE0B8B"/>
    <w:rsid w:val="00BF317C"/>
    <w:rsid w:val="00BF46A9"/>
    <w:rsid w:val="00C04653"/>
    <w:rsid w:val="00C12C89"/>
    <w:rsid w:val="00C1749E"/>
    <w:rsid w:val="00C2593F"/>
    <w:rsid w:val="00C469BA"/>
    <w:rsid w:val="00C65BB6"/>
    <w:rsid w:val="00CA743D"/>
    <w:rsid w:val="00CC512C"/>
    <w:rsid w:val="00CC7C2B"/>
    <w:rsid w:val="00CD0167"/>
    <w:rsid w:val="00CD21CA"/>
    <w:rsid w:val="00CF61BD"/>
    <w:rsid w:val="00D12CCB"/>
    <w:rsid w:val="00D13BBA"/>
    <w:rsid w:val="00D16981"/>
    <w:rsid w:val="00D41468"/>
    <w:rsid w:val="00D64ADB"/>
    <w:rsid w:val="00D74CC8"/>
    <w:rsid w:val="00D74F1F"/>
    <w:rsid w:val="00D82F04"/>
    <w:rsid w:val="00D832D2"/>
    <w:rsid w:val="00D973B6"/>
    <w:rsid w:val="00DA64A6"/>
    <w:rsid w:val="00DA7D63"/>
    <w:rsid w:val="00DA7E72"/>
    <w:rsid w:val="00DB1164"/>
    <w:rsid w:val="00DB5200"/>
    <w:rsid w:val="00DB6685"/>
    <w:rsid w:val="00DD04C5"/>
    <w:rsid w:val="00DE7165"/>
    <w:rsid w:val="00E00686"/>
    <w:rsid w:val="00E12674"/>
    <w:rsid w:val="00E213AE"/>
    <w:rsid w:val="00E2333A"/>
    <w:rsid w:val="00E26576"/>
    <w:rsid w:val="00E44FC0"/>
    <w:rsid w:val="00E454D5"/>
    <w:rsid w:val="00E548C0"/>
    <w:rsid w:val="00E56739"/>
    <w:rsid w:val="00E57BAB"/>
    <w:rsid w:val="00E80E37"/>
    <w:rsid w:val="00E83873"/>
    <w:rsid w:val="00E85868"/>
    <w:rsid w:val="00E85D68"/>
    <w:rsid w:val="00E865E1"/>
    <w:rsid w:val="00E9378C"/>
    <w:rsid w:val="00E93D1A"/>
    <w:rsid w:val="00EA363C"/>
    <w:rsid w:val="00EA67AC"/>
    <w:rsid w:val="00EB72FC"/>
    <w:rsid w:val="00EC251F"/>
    <w:rsid w:val="00EC48AA"/>
    <w:rsid w:val="00ED3901"/>
    <w:rsid w:val="00ED39E6"/>
    <w:rsid w:val="00ED3A5F"/>
    <w:rsid w:val="00EE31F1"/>
    <w:rsid w:val="00EF4D32"/>
    <w:rsid w:val="00EF55AE"/>
    <w:rsid w:val="00F14FFD"/>
    <w:rsid w:val="00F159A4"/>
    <w:rsid w:val="00F25B9E"/>
    <w:rsid w:val="00F26930"/>
    <w:rsid w:val="00F2721A"/>
    <w:rsid w:val="00F27EE5"/>
    <w:rsid w:val="00F306A5"/>
    <w:rsid w:val="00F35CA9"/>
    <w:rsid w:val="00F40EEB"/>
    <w:rsid w:val="00F41B12"/>
    <w:rsid w:val="00F44F73"/>
    <w:rsid w:val="00F80287"/>
    <w:rsid w:val="00F80EB9"/>
    <w:rsid w:val="00F8344E"/>
    <w:rsid w:val="00F8524A"/>
    <w:rsid w:val="00FC3800"/>
    <w:rsid w:val="00FD1CA0"/>
    <w:rsid w:val="00FD555E"/>
    <w:rsid w:val="05282BB0"/>
    <w:rsid w:val="071D665E"/>
    <w:rsid w:val="08E1FF9B"/>
    <w:rsid w:val="0924FD51"/>
    <w:rsid w:val="097AB48B"/>
    <w:rsid w:val="0D518FF6"/>
    <w:rsid w:val="11204E0A"/>
    <w:rsid w:val="11548F76"/>
    <w:rsid w:val="12E9CD51"/>
    <w:rsid w:val="14A3589B"/>
    <w:rsid w:val="17DCF296"/>
    <w:rsid w:val="1C530EB6"/>
    <w:rsid w:val="1C80D586"/>
    <w:rsid w:val="22AEADCB"/>
    <w:rsid w:val="25BC81F1"/>
    <w:rsid w:val="26D7E591"/>
    <w:rsid w:val="2D2F2DA8"/>
    <w:rsid w:val="2E196F7E"/>
    <w:rsid w:val="310E3A51"/>
    <w:rsid w:val="36DAD54B"/>
    <w:rsid w:val="385AB12B"/>
    <w:rsid w:val="3E5637D6"/>
    <w:rsid w:val="44232D68"/>
    <w:rsid w:val="46DE3168"/>
    <w:rsid w:val="49141C94"/>
    <w:rsid w:val="4BE7BB88"/>
    <w:rsid w:val="4CB95C1B"/>
    <w:rsid w:val="4D1B29BE"/>
    <w:rsid w:val="4E5E8563"/>
    <w:rsid w:val="50FC866C"/>
    <w:rsid w:val="5371C934"/>
    <w:rsid w:val="5D5BED2A"/>
    <w:rsid w:val="620532EC"/>
    <w:rsid w:val="670B546E"/>
    <w:rsid w:val="69D08796"/>
    <w:rsid w:val="6C74DD33"/>
    <w:rsid w:val="6D41063A"/>
    <w:rsid w:val="6EAB8813"/>
    <w:rsid w:val="6ECF43B6"/>
    <w:rsid w:val="74BD9B8C"/>
    <w:rsid w:val="7537CC45"/>
    <w:rsid w:val="78494305"/>
    <w:rsid w:val="791D14F6"/>
    <w:rsid w:val="7BDCA533"/>
    <w:rsid w:val="7DE14855"/>
    <w:rsid w:val="7F40C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7BBB7"/>
  <w15:docId w15:val="{025B50B3-B523-4C50-964E-0AC693B6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1"/>
        <w:szCs w:val="21"/>
        <w:lang w:val="es-MX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351"/>
    <w:pPr>
      <w:suppressAutoHyphens/>
      <w:autoSpaceDN w:val="0"/>
      <w:spacing w:line="240" w:lineRule="auto"/>
      <w:jc w:val="both"/>
    </w:pPr>
    <w:rPr>
      <w:rFonts w:ascii="Arial" w:hAnsi="Arial" w:cs="Times New Roman"/>
      <w:sz w:val="24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2566A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566A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566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56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56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56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56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56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566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566A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2566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566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566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566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566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566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56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566A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42566A"/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2566A"/>
    <w:pPr>
      <w:pBdr>
        <w:top w:val="single" w:sz="6" w:space="8" w:color="B64926" w:themeColor="accent3"/>
        <w:bottom w:val="single" w:sz="6" w:space="8" w:color="B64926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2566A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2566A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2566A"/>
    <w:rPr>
      <w:color w:val="505046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2566A"/>
    <w:rPr>
      <w:b/>
      <w:bCs/>
    </w:rPr>
  </w:style>
  <w:style w:type="character" w:styleId="nfasis">
    <w:name w:val="Emphasis"/>
    <w:basedOn w:val="Fuentedeprrafopredeter"/>
    <w:uiPriority w:val="20"/>
    <w:qFormat/>
    <w:rsid w:val="0042566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4256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2566A"/>
    <w:pPr>
      <w:spacing w:before="160"/>
      <w:ind w:left="720" w:right="720"/>
      <w:jc w:val="center"/>
    </w:pPr>
    <w:rPr>
      <w:i/>
      <w:iCs/>
      <w:color w:val="88361C" w:themeColor="accent3" w:themeShade="BF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2566A"/>
    <w:rPr>
      <w:i/>
      <w:iCs/>
      <w:color w:val="88361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566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566A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42566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2566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2566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2566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42566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42566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44F73"/>
    <w:pPr>
      <w:suppressAutoHyphens w:val="0"/>
      <w:autoSpaceDN/>
      <w:spacing w:after="100" w:line="259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F44F73"/>
    <w:pPr>
      <w:suppressAutoHyphens w:val="0"/>
      <w:autoSpaceDN/>
      <w:spacing w:after="100" w:line="259" w:lineRule="auto"/>
      <w:jc w:val="left"/>
    </w:pPr>
    <w:rPr>
      <w:rFonts w:asciiTheme="minorHAnsi" w:eastAsiaTheme="minorEastAsia" w:hAnsiTheme="minorHAnsi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F44F73"/>
    <w:pPr>
      <w:suppressAutoHyphens w:val="0"/>
      <w:autoSpaceDN/>
      <w:spacing w:after="100" w:line="259" w:lineRule="auto"/>
      <w:ind w:left="440"/>
      <w:jc w:val="left"/>
    </w:pPr>
    <w:rPr>
      <w:rFonts w:asciiTheme="minorHAnsi" w:eastAsiaTheme="minorEastAsia" w:hAnsiTheme="minorHAnsi"/>
      <w:sz w:val="22"/>
    </w:rPr>
  </w:style>
  <w:style w:type="character" w:styleId="Hipervnculo">
    <w:name w:val="Hyperlink"/>
    <w:basedOn w:val="Fuentedeprrafopredeter"/>
    <w:uiPriority w:val="99"/>
    <w:unhideWhenUsed/>
    <w:rsid w:val="00A65532"/>
    <w:rPr>
      <w:color w:val="CC9900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Prrafodelista">
    <w:name w:val="List Paragraph"/>
    <w:basedOn w:val="Normal"/>
    <w:qFormat/>
    <w:rsid w:val="00A839D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E0F0F"/>
    <w:rPr>
      <w:color w:val="605E5C"/>
      <w:shd w:val="clear" w:color="auto" w:fill="E1DFDD"/>
    </w:rPr>
  </w:style>
  <w:style w:type="paragraph" w:customStyle="1" w:styleId="ListBulletedItem2">
    <w:name w:val="List Bulleted Item 2"/>
    <w:basedOn w:val="Normal"/>
    <w:rsid w:val="00151F13"/>
    <w:pPr>
      <w:numPr>
        <w:numId w:val="4"/>
      </w:numPr>
      <w:suppressAutoHyphens w:val="0"/>
      <w:autoSpaceDN/>
      <w:spacing w:after="0"/>
      <w:jc w:val="left"/>
    </w:pPr>
    <w:rPr>
      <w:rFonts w:ascii="Times New Roman" w:eastAsia="Times New Roman" w:hAnsi="Times New Roman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51F13"/>
    <w:pPr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s-US" w:eastAsia="es-US"/>
    </w:rPr>
  </w:style>
  <w:style w:type="character" w:styleId="Textodelmarcadordeposicin">
    <w:name w:val="Placeholder Text"/>
    <w:basedOn w:val="Fuentedeprrafopredeter"/>
    <w:uiPriority w:val="99"/>
    <w:semiHidden/>
    <w:rsid w:val="00151F13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9C46DB"/>
  </w:style>
  <w:style w:type="paragraph" w:customStyle="1" w:styleId="ListBulletedItem1">
    <w:name w:val="List Bulleted Item 1"/>
    <w:basedOn w:val="Normal"/>
    <w:rsid w:val="00917E18"/>
    <w:pPr>
      <w:numPr>
        <w:ilvl w:val="1"/>
        <w:numId w:val="5"/>
      </w:numPr>
      <w:suppressAutoHyphens w:val="0"/>
      <w:autoSpaceDN/>
      <w:spacing w:after="0"/>
      <w:jc w:val="left"/>
    </w:pPr>
    <w:rPr>
      <w:rFonts w:ascii="Times New Roman" w:eastAsia="Times New Roman" w:hAnsi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5">
          <w:marLeft w:val="0"/>
          <w:marRight w:val="0"/>
          <w:marTop w:val="0"/>
          <w:marBottom w:val="0"/>
          <w:divBdr>
            <w:top w:val="single" w:sz="6" w:space="1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3669">
          <w:marLeft w:val="0"/>
          <w:marRight w:val="0"/>
          <w:marTop w:val="0"/>
          <w:marBottom w:val="0"/>
          <w:divBdr>
            <w:top w:val="single" w:sz="6" w:space="19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Documentos IPN">
      <a:majorFont>
        <a:latin typeface="Arial"/>
        <a:ea typeface="BIZ UDPゴシック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DF831118C854E9BF70170ED512F5C" ma:contentTypeVersion="2" ma:contentTypeDescription="Create a new document." ma:contentTypeScope="" ma:versionID="a2de96d7cf44c215e81032a2a34848cb">
  <xsd:schema xmlns:xsd="http://www.w3.org/2001/XMLSchema" xmlns:xs="http://www.w3.org/2001/XMLSchema" xmlns:p="http://schemas.microsoft.com/office/2006/metadata/properties" xmlns:ns3="1cda90e5-4ad6-4458-ae29-1f889523517d" targetNamespace="http://schemas.microsoft.com/office/2006/metadata/properties" ma:root="true" ma:fieldsID="711e6ff4d8960eb6de36d9a2a2555fe2" ns3:_="">
    <xsd:import namespace="1cda90e5-4ad6-4458-ae29-1f88952351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90e5-4ad6-4458-ae29-1f8895235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e14</b:Tag>
    <b:SourceType>InternetSite</b:SourceType>
    <b:Guid>{FB38E06C-B207-4DF3-8148-9A1FE1E6AFB3}</b:Guid>
    <b:Title>Blog de TEcnología - IES José Arencibia Gil - Telde</b:Title>
    <b:Year>2014</b:Year>
    <b:Author>
      <b:Author>
        <b:NameList>
          <b:Person>
            <b:Last>Arencibia Gil</b:Last>
            <b:First>José</b:First>
          </b:Person>
        </b:NameList>
      </b:Author>
    </b:Author>
    <b:ProductionCompany>Gobierno de Canarias</b:ProductionCompany>
    <b:Month>marzo</b:Month>
    <b:Day>12</b:Day>
    <b:YearAccessed>2022</b:YearAccessed>
    <b:MonthAccessed>marzo</b:MonthAccessed>
    <b:DayAccessed>24</b:DayAccessed>
    <b:URL>https://www3.gobiernodecanarias.org/medusa/ecoblog/fsancac/2014/03/12/leyes-de-kirchhoff/</b:URL>
    <b:RefOrder>1</b:RefOrder>
  </b:Source>
  <b:Source>
    <b:Tag>Kha22</b:Tag>
    <b:SourceType>InternetSite</b:SourceType>
    <b:Guid>{B17031C4-1584-4C5E-A60C-B8156D7590E7}</b:Guid>
    <b:Author>
      <b:Author>
        <b:Corporate>Khan Academy</b:Corporate>
      </b:Author>
    </b:Author>
    <b:Title>Las leyes de Kirchhoff</b:Title>
    <b:ProductionCompany>Khan Academy org</b:ProductionCompany>
    <b:YearAccessed>2022</b:YearAccessed>
    <b:MonthAccessed>marzo</b:MonthAccessed>
    <b:DayAccessed>24</b:DayAccessed>
    <b:URL>https://es.khanacademy.org/science/physics/circuits-topic/circuits-resistance/a/ee-kirchhoffs-laws</b:URL>
    <b:RefOrder>2</b:RefOrder>
  </b:Source>
  <b:Source>
    <b:Tag>edu22</b:Tag>
    <b:SourceType>InternetSite</b:SourceType>
    <b:Guid>{61DBCA80-77CD-432C-A455-CF06A2429E5C}</b:Guid>
    <b:Author>
      <b:Author>
        <b:Corporate>eduMedia</b:Corporate>
      </b:Author>
    </b:Author>
    <b:Title>Leyes de Kirchhoff</b:Title>
    <b:ProductionCompany>eduMedia</b:ProductionCompany>
    <b:YearAccessed>2022</b:YearAccessed>
    <b:MonthAccessed>marzo</b:MonthAccessed>
    <b:DayAccessed>24</b:DayAccessed>
    <b:URL>https://www.edumedia-sciences.com/es/media/510-leyes-de-kirchhoff</b:URL>
    <b:RefOrder>3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CF1922-43F7-42C8-933A-D47501B86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a90e5-4ad6-4458-ae29-1f8895235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CBEEB-EB62-4425-865D-50B6BB4E7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4C2AE-8020-443B-BB5E-7BA373D74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09B9B-8DF3-477B-A587-BE6EDCFE6E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Links>
    <vt:vector size="66" baseType="variant"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67935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67935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67935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679350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679349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679348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679347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679346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679345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679344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679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ernando Rodriguez Hernandez</dc:creator>
  <cp:keywords/>
  <dc:description/>
  <cp:lastModifiedBy>Jocsan Rivera</cp:lastModifiedBy>
  <cp:revision>2</cp:revision>
  <dcterms:created xsi:type="dcterms:W3CDTF">2022-09-04T23:54:00Z</dcterms:created>
  <dcterms:modified xsi:type="dcterms:W3CDTF">2022-09-0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DF831118C854E9BF70170ED512F5C</vt:lpwstr>
  </property>
</Properties>
</file>